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BA" w:rsidRPr="00F905BA" w:rsidRDefault="00F905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05BA">
        <w:rPr>
          <w:rFonts w:ascii="Times New Roman" w:hAnsi="Times New Roman" w:cs="Times New Roman"/>
          <w:b/>
          <w:i/>
          <w:sz w:val="28"/>
          <w:szCs w:val="28"/>
        </w:rPr>
        <w:t>«Моя семья в истории Новосибирской области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02DC9" w:rsidRDefault="00772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овут Юсуф, я родился в селе Кыштовка Новосибирской области. Я пятый ребенок в семье, всего нас – четверо братьев и три сестры. Семь Я, плюс мама и папа, плюс дедушка, итого нас десять человек в семье. </w:t>
      </w:r>
    </w:p>
    <w:p w:rsidR="00772EF9" w:rsidRDefault="00772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в доме за старшего, три старших брата и старшая сестра учатся, они студенты. Старшую сестру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а будущий социальный педагог и психолог, в этом году окончит Казанский федеральный университет. Она меня очень любит и балует, я по ней сильно скучаю, люблю ее. Старшего брата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будущий инженер, учится в Новосибирском Государственном Техническом университете, учится заочно, а работает менеджером в городе Казани, занимаются торговлей мебе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в уме считать любые сложные математические примеры, я в этом слаб. Б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а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ся в Казанском Исламском университете, он очень хорошо читает священную книгу мусульман – Коран,</w:t>
      </w:r>
      <w:r w:rsidR="006B3D87">
        <w:rPr>
          <w:rFonts w:ascii="Times New Roman" w:hAnsi="Times New Roman" w:cs="Times New Roman"/>
          <w:sz w:val="28"/>
          <w:szCs w:val="28"/>
        </w:rPr>
        <w:t xml:space="preserve"> учит меня арабскому языку, когда приезжает на каникулы. Брат Рамазан учится в колледже дизайна и технологии, и тоже в городе Казани, сейчас он во втором курсе, они пишут всякие работы, учатся обрабатывать кожу и мех. Обещал мне сшить унты, у нас в Сибири это пригодится. Короче четверо у нас в Казани, а мы дома в своей уютной маленькой Кыштовке. </w:t>
      </w:r>
    </w:p>
    <w:p w:rsidR="006B3D87" w:rsidRDefault="006B3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уже двенадцать лет, учусь в шестом классе. Младшие сестр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кор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 рождение, ей будет семь, она в этом году пойдет в первый класс. Она уже хорошо читает, недавно записалась в районную библиотеку, быстренько прочитала две книжки, которые взяла, сейчас уговаривает меня пойти с ней в библиотеку за новыми книжками. Что ж, придется идти, я же старш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тыре года, она мечтает стать балериной, прыгает, порхает, меняет платья, одним словом – девчонка. </w:t>
      </w:r>
    </w:p>
    <w:p w:rsidR="009C318D" w:rsidRDefault="009C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ем в селе, у нас коровы, овцы, куры. Скоро появятся маленькие телята и ягнята. Я помогаю ухаживать за животными. Люблю молоко, и сыр, который мама делает  из творога. В 2011 году нам, как многодетной семье подарили новый дом, он большой и уютный, у нас всегда много гостей. Мы отмечаем праздники: Курбан байр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л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раза байрам, соблюдаем пост во время месяца Рамазан. Праздники у нас проходят весело. </w:t>
      </w:r>
    </w:p>
    <w:p w:rsidR="009C318D" w:rsidRDefault="009C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я с друзьями и сестричками устраиваю пикники, собираемся детворой и пьем сок и едим сладости на свежем воздухе. Мы выносим все игрушки и играем, быстрее бы лето, в этом году зима холодная.</w:t>
      </w:r>
    </w:p>
    <w:p w:rsidR="009C318D" w:rsidRDefault="009C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3800" cy="3752850"/>
            <wp:effectExtent l="0" t="0" r="6350" b="0"/>
            <wp:docPr id="4" name="Рисунок 4" descr="C:\Users\вахитов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хитов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27" cy="3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87" w:rsidRDefault="009C318D">
      <w:pPr>
        <w:rPr>
          <w:rFonts w:ascii="Times New Roman" w:hAnsi="Times New Roman" w:cs="Times New Roman"/>
          <w:i/>
          <w:sz w:val="28"/>
          <w:szCs w:val="28"/>
        </w:rPr>
      </w:pPr>
      <w:r w:rsidRPr="009C318D">
        <w:rPr>
          <w:rFonts w:ascii="Times New Roman" w:hAnsi="Times New Roman" w:cs="Times New Roman"/>
          <w:i/>
          <w:sz w:val="28"/>
          <w:szCs w:val="28"/>
        </w:rPr>
        <w:t>Воспоминания о лете.</w:t>
      </w:r>
    </w:p>
    <w:p w:rsidR="009C318D" w:rsidRDefault="009C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работает учителем, преподает татарский язык и литературу. Я помогаю ему, когда ему нужны презентации на уроки. Мне нравится работать на компьютере. Где то я гений, а где то….., но я стараюсь, мама говорит «Главное сынок не ленись». Я стараюсь, как могу, но больше мне нравится готовить с мамой, булочки, беляши, вот это мне нр</w:t>
      </w:r>
      <w:r w:rsidR="00690E4F">
        <w:rPr>
          <w:rFonts w:ascii="Times New Roman" w:hAnsi="Times New Roman" w:cs="Times New Roman"/>
          <w:sz w:val="28"/>
          <w:szCs w:val="28"/>
        </w:rPr>
        <w:t xml:space="preserve">авится, это я делаю с большой радостью. </w:t>
      </w:r>
      <w:r w:rsidR="007A4CD7">
        <w:rPr>
          <w:rFonts w:ascii="Times New Roman" w:hAnsi="Times New Roman" w:cs="Times New Roman"/>
          <w:sz w:val="28"/>
          <w:szCs w:val="28"/>
        </w:rPr>
        <w:t xml:space="preserve"> У нас русская печь, мама готовит вкусные булочки и пирожки, также печет там хлеб. Ну, как то так, как у Некрасова «Семья то большая, да два человека, всего мужиков то – отец мой да я».</w:t>
      </w:r>
    </w:p>
    <w:p w:rsidR="007A4CD7" w:rsidRDefault="007A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у нас весело, все дома. Работы тоже хватает на всех, сажаем много картошки, сенокос, огород с овощами, надо в свою очередь отпасти коров, кормить уток, гусей, кур. Загнать вечером всю живность, очистить пригон от насекомых. Но нас же много, мы справляемся! Зато, стол, какой мама с сестрами накрывают, объедение. А старший б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огда балует шашлыками. А в жару едем купаться на излюбл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овч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>.  Люблю лето. Зима</w:t>
      </w:r>
      <w:r w:rsidR="00B9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же по своему</w:t>
      </w:r>
      <w:r w:rsidR="00B9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роша, коньки, лыжи, но лето все же веселее.</w:t>
      </w:r>
      <w:r w:rsidR="00B96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31F" w:rsidRDefault="00B96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работает учителем более 14 лет, он организовал реконструкцию в мечети, которой в 2012 году было 20 лет, а в этом будет 25 лет, значит, грядет новый юбилей, и этот август для нашей мечети опять юбилейный!</w:t>
      </w:r>
    </w:p>
    <w:p w:rsidR="00B9631F" w:rsidRDefault="00B96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71600" cy="1885950"/>
            <wp:effectExtent l="0" t="0" r="0" b="0"/>
            <wp:docPr id="3" name="Рисунок 3" descr="C:\Users\вахитов\Desktop\Родительская слава\родители\Вахитов Якуб\Рисунок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хитов\Desktop\Родительская слава\родители\Вахитов Якуб\Рисунок (6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5" cy="188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4672" cy="1876425"/>
            <wp:effectExtent l="0" t="0" r="6985" b="0"/>
            <wp:docPr id="5" name="Рисунок 5" descr="C:\Users\вахитов\Desktop\Родительская слава\родители\Вахитов Якуб\Рисунок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хитов\Desktop\Родительская слава\родители\Вахитов Якуб\Рисунок (5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43" cy="1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D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0818" cy="1857375"/>
            <wp:effectExtent l="0" t="0" r="1905" b="0"/>
            <wp:docPr id="6" name="Рисунок 6" descr="C:\Users\вахитов\Desktop\Родительская слава\родители\Вахитов Якуб\Рисунок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хитов\Desktop\Родительская слава\родители\Вахитов Якуб\Рисунок (5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99" cy="186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D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8220" cy="1853803"/>
            <wp:effectExtent l="0" t="0" r="4445" b="0"/>
            <wp:docPr id="7" name="Рисунок 7" descr="C:\Users\вахитов\Desktop\Родительская слава\родители\Вахитов Якуб\Рисунок 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хитов\Desktop\Родительская слава\родители\Вахитов Якуб\Рисунок (8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81" cy="18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1F" w:rsidRDefault="00B96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апа – организатор областного сабантуя, который у нас прошел в 2012 году. А в 2013 году, с его помощью, как учителя татарского языка наша девушка победила в областном конкурсе «Татарская девушка».</w:t>
      </w:r>
    </w:p>
    <w:p w:rsidR="00B9631F" w:rsidRDefault="00B963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01F88" wp14:editId="34C4CD1C">
            <wp:extent cx="3289300" cy="2466975"/>
            <wp:effectExtent l="0" t="0" r="6350" b="9525"/>
            <wp:docPr id="1" name="Рисунок 1" descr="https://i.mycdn.me/image?id=488214012383&amp;t=3&amp;plc=WEB&amp;tkn=*RYplsymQg3e84hsT6VrSmEOH3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488214012383&amp;t=3&amp;plc=WEB&amp;tkn=*RYplsymQg3e84hsT6VrSmEOH3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90" cy="24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1090" cy="2476500"/>
            <wp:effectExtent l="0" t="0" r="8890" b="0"/>
            <wp:docPr id="2" name="Рисунок 2" descr="C:\Users\вахитов\Desktop\Родительская слава\родители\Вахитов Якуб\Рисунок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хитов\Desktop\Родительская слава\родители\Вахитов Якуб\Рисунок (4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28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B9" w:rsidRPr="00C20B9D" w:rsidRDefault="00E65DB9">
      <w:pPr>
        <w:rPr>
          <w:rFonts w:ascii="Times New Roman" w:hAnsi="Times New Roman" w:cs="Times New Roman"/>
          <w:i/>
          <w:sz w:val="28"/>
          <w:szCs w:val="28"/>
        </w:rPr>
      </w:pPr>
      <w:r w:rsidRPr="00C20B9D">
        <w:rPr>
          <w:rFonts w:ascii="Times New Roman" w:hAnsi="Times New Roman" w:cs="Times New Roman"/>
          <w:i/>
          <w:sz w:val="28"/>
          <w:szCs w:val="28"/>
        </w:rPr>
        <w:t>Вот такой отец нашей семьи!</w:t>
      </w:r>
    </w:p>
    <w:p w:rsidR="00C20B9D" w:rsidRDefault="00C20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ишет статьи, занимается личным подсобным хозяйством, ухаживает за дедом стариком, которому уже 85 лет. Дедушка совсем уже старенький.</w:t>
      </w:r>
    </w:p>
    <w:p w:rsidR="00C20B9D" w:rsidRDefault="00C20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ы статьи принесли ей победу в конкурсе для журналистов «За правду и справедливость», ее в 2015 году приглашали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кт – Петербург, где вручили грамоту и денежную премию в размере 300000рублей, на эту премию они с отцом смогли совершить паломничество в святые места мусульман. Каждый мусульманин мечтает об этом. Также моих родителей приглашали в Москву, где они стали участниками Международного форума «Многодетная семья и будущее человечества». Они были в Кремле и в Храме Христа спасителя. </w:t>
      </w:r>
    </w:p>
    <w:p w:rsidR="00C20B9D" w:rsidRDefault="00C20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я горжусь своими родителями, и хочу быть как они – жизнерадостные, целеустремленные, богобоязненные.</w:t>
      </w:r>
    </w:p>
    <w:p w:rsidR="00C20B9D" w:rsidRDefault="00C20B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C55305" wp14:editId="77A11176">
            <wp:extent cx="4495800" cy="2998700"/>
            <wp:effectExtent l="0" t="0" r="0" b="0"/>
            <wp:docPr id="8" name="Рисунок 8" descr="https://i.mycdn.me/image?id=816017989946&amp;t=3&amp;plc=WEB&amp;tkn=*hhBtch0OA4xHjAVACpXKMZaV8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16017989946&amp;t=3&amp;plc=WEB&amp;tkn=*hhBtch0OA4xHjAVACpXKMZaV8-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83" cy="300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9D" w:rsidRPr="00C20B9D" w:rsidRDefault="00C20B9D">
      <w:pPr>
        <w:rPr>
          <w:rFonts w:ascii="Times New Roman" w:hAnsi="Times New Roman" w:cs="Times New Roman"/>
          <w:i/>
          <w:sz w:val="28"/>
          <w:szCs w:val="28"/>
        </w:rPr>
      </w:pPr>
      <w:r w:rsidRPr="00C20B9D">
        <w:rPr>
          <w:rFonts w:ascii="Times New Roman" w:hAnsi="Times New Roman" w:cs="Times New Roman"/>
          <w:i/>
          <w:sz w:val="28"/>
          <w:szCs w:val="28"/>
        </w:rPr>
        <w:t>мама и председатель журналистики РФ.</w:t>
      </w:r>
    </w:p>
    <w:p w:rsidR="00C20B9D" w:rsidRDefault="00C20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2016 году наша семья участвовала во Всероссийском конкурсе «Семья года 2016». И наша семья в числе </w:t>
      </w:r>
      <w:r w:rsidR="00F905BA">
        <w:rPr>
          <w:rFonts w:ascii="Times New Roman" w:hAnsi="Times New Roman" w:cs="Times New Roman"/>
          <w:sz w:val="28"/>
          <w:szCs w:val="28"/>
        </w:rPr>
        <w:t xml:space="preserve">восьмидесяти победителей. Мы участвовали в номинации «Сельская семья». И </w:t>
      </w:r>
      <w:proofErr w:type="gramStart"/>
      <w:r w:rsidR="00F905BA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F905BA">
        <w:rPr>
          <w:rFonts w:ascii="Times New Roman" w:hAnsi="Times New Roman" w:cs="Times New Roman"/>
          <w:sz w:val="28"/>
          <w:szCs w:val="28"/>
        </w:rPr>
        <w:t xml:space="preserve"> приятное - наша семья вошла в почетную книгу «Семья года 2016». Так в нашем семейном архиве уже две книги, куда вошли истории нашей семьи. Первая «Семейные ценности народов», реализованные областной библиотекой имени Горького на грант президента РФ, вторая почетная книга «Семья года 2016».</w:t>
      </w:r>
    </w:p>
    <w:p w:rsidR="00F905BA" w:rsidRDefault="00F90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3233057"/>
            <wp:effectExtent l="0" t="0" r="0" b="5715"/>
            <wp:docPr id="9" name="Рисунок 9" descr="C:\Users\вахитов\Pictures\nb-14-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хитов\Pictures\nb-14-3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84" cy="323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8919" cy="3705225"/>
            <wp:effectExtent l="0" t="0" r="2540" b="0"/>
            <wp:docPr id="10" name="Рисунок 10" descr="C:\Users\вахитов\Desktop\фото\XDejFQ2SN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хитов\Desktop\фото\XDejFQ2SNm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56" cy="370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9D" w:rsidRDefault="00F90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AF8D47" wp14:editId="5DB2479F">
            <wp:extent cx="5940425" cy="3960283"/>
            <wp:effectExtent l="0" t="0" r="3175" b="2540"/>
            <wp:docPr id="11" name="Рисунок 11" descr="https://i.mycdn.me/image?id=851405002042&amp;t=3&amp;plc=WEB&amp;tkn=*iMdW9mAZbN-25UxkizJOWTx-l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51405002042&amp;t=3&amp;plc=WEB&amp;tkn=*iMdW9mAZbN-25UxkizJOWTx-la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BA" w:rsidRDefault="00F90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и все – это моя семья. Надеюсь, и моя семья будет такой большой и полезной обществу, и победы семьи – это победы региона, области, села.</w:t>
      </w:r>
    </w:p>
    <w:p w:rsidR="00F905BA" w:rsidRDefault="00F90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08D962" wp14:editId="3FFC9B2E">
            <wp:extent cx="5940425" cy="3440496"/>
            <wp:effectExtent l="0" t="0" r="3175" b="7620"/>
            <wp:docPr id="12" name="Рисунок 12" descr="https://i.mycdn.me/image?id=849233431610&amp;t=3&amp;plc=WEB&amp;tkn=*j26zNJ-sLz14LLy_F1z6h9mmt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49233431610&amp;t=3&amp;plc=WEB&amp;tkn=*j26zNJ-sLz14LLy_F1z6h9mmtG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B9" w:rsidRDefault="00F905BA" w:rsidP="00AF14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 Юсуф.</w:t>
      </w:r>
    </w:p>
    <w:p w:rsidR="00B9631F" w:rsidRDefault="00B963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318D" w:rsidRPr="00772EF9" w:rsidRDefault="009C318D">
      <w:pPr>
        <w:rPr>
          <w:rFonts w:ascii="Times New Roman" w:hAnsi="Times New Roman" w:cs="Times New Roman"/>
          <w:sz w:val="28"/>
          <w:szCs w:val="28"/>
        </w:rPr>
      </w:pPr>
    </w:p>
    <w:sectPr w:rsidR="009C318D" w:rsidRPr="00772EF9" w:rsidSect="00F905BA">
      <w:pgSz w:w="11906" w:h="16838"/>
      <w:pgMar w:top="1134" w:right="850" w:bottom="1134" w:left="1701" w:header="708" w:footer="708" w:gutter="0"/>
      <w:pgBorders w:offsetFrom="page">
        <w:top w:val="single" w:sz="18" w:space="24" w:color="632423" w:themeColor="accent2" w:themeShade="80"/>
        <w:left w:val="single" w:sz="18" w:space="24" w:color="632423" w:themeColor="accent2" w:themeShade="80"/>
        <w:bottom w:val="single" w:sz="18" w:space="24" w:color="632423" w:themeColor="accent2" w:themeShade="80"/>
        <w:right w:val="single" w:sz="18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67"/>
    <w:rsid w:val="000278D7"/>
    <w:rsid w:val="0003339C"/>
    <w:rsid w:val="00065C41"/>
    <w:rsid w:val="00067552"/>
    <w:rsid w:val="00076899"/>
    <w:rsid w:val="000842F9"/>
    <w:rsid w:val="00091C3D"/>
    <w:rsid w:val="000A311C"/>
    <w:rsid w:val="000A687C"/>
    <w:rsid w:val="000C4CBC"/>
    <w:rsid w:val="000D1E46"/>
    <w:rsid w:val="000D5A7D"/>
    <w:rsid w:val="000F08F0"/>
    <w:rsid w:val="00100A84"/>
    <w:rsid w:val="00111918"/>
    <w:rsid w:val="00153831"/>
    <w:rsid w:val="00160FAE"/>
    <w:rsid w:val="0017294B"/>
    <w:rsid w:val="001734AB"/>
    <w:rsid w:val="0017423B"/>
    <w:rsid w:val="001B190F"/>
    <w:rsid w:val="001B435E"/>
    <w:rsid w:val="001C2BB7"/>
    <w:rsid w:val="001C5D67"/>
    <w:rsid w:val="001C6EA2"/>
    <w:rsid w:val="001D03BA"/>
    <w:rsid w:val="001E6B92"/>
    <w:rsid w:val="00206480"/>
    <w:rsid w:val="00206BAD"/>
    <w:rsid w:val="002536B1"/>
    <w:rsid w:val="002542DC"/>
    <w:rsid w:val="002574D9"/>
    <w:rsid w:val="0027574D"/>
    <w:rsid w:val="00293A93"/>
    <w:rsid w:val="002B5C49"/>
    <w:rsid w:val="002F2032"/>
    <w:rsid w:val="0030796B"/>
    <w:rsid w:val="00310074"/>
    <w:rsid w:val="0033314C"/>
    <w:rsid w:val="003430A7"/>
    <w:rsid w:val="00365FDA"/>
    <w:rsid w:val="0038090E"/>
    <w:rsid w:val="0038186C"/>
    <w:rsid w:val="00395433"/>
    <w:rsid w:val="003B384B"/>
    <w:rsid w:val="003B3EB6"/>
    <w:rsid w:val="003D4456"/>
    <w:rsid w:val="003E0BE0"/>
    <w:rsid w:val="00416D2F"/>
    <w:rsid w:val="004220AB"/>
    <w:rsid w:val="004252E1"/>
    <w:rsid w:val="00430B35"/>
    <w:rsid w:val="00431547"/>
    <w:rsid w:val="00444B3C"/>
    <w:rsid w:val="00454C39"/>
    <w:rsid w:val="0047519A"/>
    <w:rsid w:val="00480E64"/>
    <w:rsid w:val="00485907"/>
    <w:rsid w:val="004A1F70"/>
    <w:rsid w:val="004E4FC0"/>
    <w:rsid w:val="004F38A4"/>
    <w:rsid w:val="00536928"/>
    <w:rsid w:val="00540502"/>
    <w:rsid w:val="00545615"/>
    <w:rsid w:val="00560F99"/>
    <w:rsid w:val="005A4E31"/>
    <w:rsid w:val="005A7312"/>
    <w:rsid w:val="005B04B0"/>
    <w:rsid w:val="00620532"/>
    <w:rsid w:val="006442B0"/>
    <w:rsid w:val="00645D37"/>
    <w:rsid w:val="00653FAA"/>
    <w:rsid w:val="00655CE8"/>
    <w:rsid w:val="00661052"/>
    <w:rsid w:val="006643AE"/>
    <w:rsid w:val="006729EA"/>
    <w:rsid w:val="006834C3"/>
    <w:rsid w:val="00690E4F"/>
    <w:rsid w:val="00692F67"/>
    <w:rsid w:val="006A444A"/>
    <w:rsid w:val="006B3D87"/>
    <w:rsid w:val="006D0B74"/>
    <w:rsid w:val="00720E73"/>
    <w:rsid w:val="00736362"/>
    <w:rsid w:val="00762AA5"/>
    <w:rsid w:val="007667AE"/>
    <w:rsid w:val="007677A9"/>
    <w:rsid w:val="00770CD5"/>
    <w:rsid w:val="00772EF9"/>
    <w:rsid w:val="007765E4"/>
    <w:rsid w:val="007854EC"/>
    <w:rsid w:val="007A4CD7"/>
    <w:rsid w:val="007E795D"/>
    <w:rsid w:val="008032CA"/>
    <w:rsid w:val="00814A62"/>
    <w:rsid w:val="00830143"/>
    <w:rsid w:val="00842EE4"/>
    <w:rsid w:val="008700A5"/>
    <w:rsid w:val="00893945"/>
    <w:rsid w:val="00895CDC"/>
    <w:rsid w:val="0090551D"/>
    <w:rsid w:val="00943C59"/>
    <w:rsid w:val="009613D1"/>
    <w:rsid w:val="009832B9"/>
    <w:rsid w:val="0098565A"/>
    <w:rsid w:val="009A4394"/>
    <w:rsid w:val="009A6DCD"/>
    <w:rsid w:val="009C318D"/>
    <w:rsid w:val="009F1933"/>
    <w:rsid w:val="009F693C"/>
    <w:rsid w:val="009F70F1"/>
    <w:rsid w:val="00A02DC9"/>
    <w:rsid w:val="00A02ECE"/>
    <w:rsid w:val="00A2561B"/>
    <w:rsid w:val="00A53AFB"/>
    <w:rsid w:val="00A5651F"/>
    <w:rsid w:val="00A61681"/>
    <w:rsid w:val="00A63AB2"/>
    <w:rsid w:val="00A66AF0"/>
    <w:rsid w:val="00A715BB"/>
    <w:rsid w:val="00A80476"/>
    <w:rsid w:val="00A80EFB"/>
    <w:rsid w:val="00A850E4"/>
    <w:rsid w:val="00A85E3D"/>
    <w:rsid w:val="00AB4BB4"/>
    <w:rsid w:val="00AC072A"/>
    <w:rsid w:val="00AF0A46"/>
    <w:rsid w:val="00AF1406"/>
    <w:rsid w:val="00B164A2"/>
    <w:rsid w:val="00B30AF9"/>
    <w:rsid w:val="00B32881"/>
    <w:rsid w:val="00B41081"/>
    <w:rsid w:val="00B422D5"/>
    <w:rsid w:val="00B519E2"/>
    <w:rsid w:val="00B563E1"/>
    <w:rsid w:val="00B56830"/>
    <w:rsid w:val="00B61FA6"/>
    <w:rsid w:val="00B653D2"/>
    <w:rsid w:val="00B70C8C"/>
    <w:rsid w:val="00B85255"/>
    <w:rsid w:val="00B87EC9"/>
    <w:rsid w:val="00B9631F"/>
    <w:rsid w:val="00BA6A54"/>
    <w:rsid w:val="00BB5EB6"/>
    <w:rsid w:val="00BC2A13"/>
    <w:rsid w:val="00BC2BB2"/>
    <w:rsid w:val="00BC4C28"/>
    <w:rsid w:val="00BF5A06"/>
    <w:rsid w:val="00C006AA"/>
    <w:rsid w:val="00C1385E"/>
    <w:rsid w:val="00C20B9D"/>
    <w:rsid w:val="00C35B37"/>
    <w:rsid w:val="00C550BA"/>
    <w:rsid w:val="00CA72B2"/>
    <w:rsid w:val="00CB0A51"/>
    <w:rsid w:val="00CC5F53"/>
    <w:rsid w:val="00D0088F"/>
    <w:rsid w:val="00D01C8D"/>
    <w:rsid w:val="00D102BB"/>
    <w:rsid w:val="00D40397"/>
    <w:rsid w:val="00D43481"/>
    <w:rsid w:val="00D830BA"/>
    <w:rsid w:val="00DA7231"/>
    <w:rsid w:val="00DC06A9"/>
    <w:rsid w:val="00DE116A"/>
    <w:rsid w:val="00E17939"/>
    <w:rsid w:val="00E242FB"/>
    <w:rsid w:val="00E32C76"/>
    <w:rsid w:val="00E470FF"/>
    <w:rsid w:val="00E509CC"/>
    <w:rsid w:val="00E65DB9"/>
    <w:rsid w:val="00E6671B"/>
    <w:rsid w:val="00E667B1"/>
    <w:rsid w:val="00E81F1A"/>
    <w:rsid w:val="00E87905"/>
    <w:rsid w:val="00E95969"/>
    <w:rsid w:val="00EB37E4"/>
    <w:rsid w:val="00EB4778"/>
    <w:rsid w:val="00ED26E5"/>
    <w:rsid w:val="00F06BD9"/>
    <w:rsid w:val="00F164AE"/>
    <w:rsid w:val="00F2089F"/>
    <w:rsid w:val="00F42F10"/>
    <w:rsid w:val="00F534FB"/>
    <w:rsid w:val="00F628AA"/>
    <w:rsid w:val="00F905BA"/>
    <w:rsid w:val="00FB15FD"/>
    <w:rsid w:val="00FE002E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E40C-26EF-4B71-9533-B4ABF3AE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итов</dc:creator>
  <cp:keywords/>
  <dc:description/>
  <cp:lastModifiedBy>вахитов</cp:lastModifiedBy>
  <cp:revision>11</cp:revision>
  <dcterms:created xsi:type="dcterms:W3CDTF">2017-02-06T10:01:00Z</dcterms:created>
  <dcterms:modified xsi:type="dcterms:W3CDTF">2017-02-07T10:25:00Z</dcterms:modified>
</cp:coreProperties>
</file>